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</w:t>
      </w:r>
      <w:r w:rsidR="004F00D0" w:rsidRPr="004F00D0">
        <w:rPr>
          <w:bCs/>
          <w:i/>
          <w:sz w:val="22"/>
          <w:szCs w:val="22"/>
          <w:lang w:val="bg-BG"/>
        </w:rPr>
        <w:t xml:space="preserve">Заповед № РД-392/06.06.2017 г. </w:t>
      </w:r>
      <w:r w:rsidRPr="00521845">
        <w:rPr>
          <w:bCs/>
          <w:i/>
          <w:sz w:val="22"/>
          <w:szCs w:val="22"/>
          <w:lang w:val="bg-BG"/>
        </w:rPr>
        <w:t>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A86F55">
        <w:rPr>
          <w:b/>
          <w:bCs/>
          <w:i/>
          <w:sz w:val="24"/>
          <w:szCs w:val="24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4C1846" w:rsidRPr="00DB1AC5" w:rsidRDefault="004C1846" w:rsidP="004C1846">
      <w:pPr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DB1AC5">
        <w:rPr>
          <w:b/>
          <w:bCs/>
          <w:caps/>
          <w:sz w:val="24"/>
          <w:szCs w:val="24"/>
          <w:lang w:val="bg-BG"/>
        </w:rPr>
        <w:t>До</w:t>
      </w:r>
    </w:p>
    <w:p w:rsidR="004C1846" w:rsidRPr="00DB1AC5" w:rsidRDefault="004C1846" w:rsidP="004C1846">
      <w:pPr>
        <w:jc w:val="both"/>
        <w:rPr>
          <w:b/>
          <w:bCs/>
          <w:caps/>
          <w:sz w:val="24"/>
          <w:szCs w:val="24"/>
          <w:lang w:val="bg-BG"/>
        </w:rPr>
      </w:pPr>
      <w:r w:rsidRPr="00DB1AC5">
        <w:rPr>
          <w:b/>
          <w:bCs/>
          <w:caps/>
          <w:sz w:val="24"/>
          <w:szCs w:val="24"/>
          <w:lang w:val="bg-BG"/>
        </w:rPr>
        <w:t>КМЕТА НА ОБЩИНА</w:t>
      </w:r>
    </w:p>
    <w:p w:rsidR="00B90FED" w:rsidRPr="00A47B34" w:rsidRDefault="004C1846" w:rsidP="004C1846">
      <w:p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КАПРОВО</w:t>
      </w: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9744E9" w:rsidRDefault="00B90FED" w:rsidP="00B90FED">
      <w:pPr>
        <w:ind w:firstLine="851"/>
        <w:outlineLvl w:val="0"/>
        <w:rPr>
          <w:b/>
          <w:bCs/>
          <w:caps/>
          <w:sz w:val="24"/>
          <w:szCs w:val="24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</w:t>
      </w:r>
      <w:bookmarkStart w:id="0" w:name="_GoBack"/>
      <w:bookmarkEnd w:id="0"/>
      <w:r>
        <w:rPr>
          <w:b/>
          <w:bCs/>
          <w:caps/>
          <w:sz w:val="24"/>
          <w:szCs w:val="24"/>
          <w:lang w:val="bg-BG"/>
        </w:rPr>
        <w:t>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>
        <w:rPr>
          <w:b/>
          <w:bCs/>
          <w:caps/>
          <w:sz w:val="24"/>
          <w:szCs w:val="24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>
        <w:rPr>
          <w:bCs/>
          <w:i/>
          <w:iCs/>
          <w:sz w:val="22"/>
          <w:szCs w:val="14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с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lastRenderedPageBreak/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съгласно регистъра на ресурсите на подземните водни тела, публикуван на интернет страницата на 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81F0A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sz w:val="24"/>
                <w:szCs w:val="24"/>
                <w:lang w:val="bg-BG"/>
              </w:rPr>
              <w:t>геодезически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когато е </w:t>
            </w:r>
            <w:r w:rsidRPr="00EC1A44">
              <w:rPr>
                <w:i/>
                <w:sz w:val="24"/>
                <w:szCs w:val="24"/>
                <w:lang w:val="bg-BG"/>
              </w:rPr>
              <w:lastRenderedPageBreak/>
              <w:t>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lastRenderedPageBreak/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904BF2">
              <w:rPr>
                <w:i/>
                <w:sz w:val="24"/>
                <w:szCs w:val="24"/>
                <w:lang w:val="bg-BG"/>
              </w:rPr>
              <w:t>разрешителните за водовземане</w:t>
            </w:r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CF436F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наа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r w:rsidRPr="00FC0D21">
              <w:rPr>
                <w:i/>
                <w:sz w:val="24"/>
                <w:szCs w:val="24"/>
                <w:lang w:val="x-none"/>
              </w:rPr>
              <w:t xml:space="preserve">продължаване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3C1A3B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правоприемството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7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8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Pr="00EC1A44">
        <w:rPr>
          <w:i/>
          <w:sz w:val="24"/>
          <w:szCs w:val="24"/>
          <w:lang w:val="bg-BG"/>
        </w:rPr>
        <w:t>/име, подпис, печат/</w:t>
      </w:r>
    </w:p>
    <w:p w:rsidR="003F6836" w:rsidRDefault="003F6836" w:rsidP="00B90FED"/>
    <w:sectPr w:rsidR="003F6836" w:rsidSect="00B90FED">
      <w:footerReference w:type="default" r:id="rId9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9D" w:rsidRDefault="00F01A9D" w:rsidP="003B0CC7">
      <w:r>
        <w:separator/>
      </w:r>
    </w:p>
  </w:endnote>
  <w:endnote w:type="continuationSeparator" w:id="0">
    <w:p w:rsidR="00F01A9D" w:rsidRDefault="00F01A9D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9D" w:rsidRDefault="00F01A9D" w:rsidP="003B0CC7">
      <w:r>
        <w:separator/>
      </w:r>
    </w:p>
  </w:footnote>
  <w:footnote w:type="continuationSeparator" w:id="0">
    <w:p w:rsidR="00F01A9D" w:rsidRDefault="00F01A9D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ED"/>
    <w:rsid w:val="0013766E"/>
    <w:rsid w:val="001A7649"/>
    <w:rsid w:val="00211672"/>
    <w:rsid w:val="002C4137"/>
    <w:rsid w:val="003B0CC7"/>
    <w:rsid w:val="003F6836"/>
    <w:rsid w:val="004C1846"/>
    <w:rsid w:val="004F00D0"/>
    <w:rsid w:val="00501E44"/>
    <w:rsid w:val="00760AD1"/>
    <w:rsid w:val="007B1214"/>
    <w:rsid w:val="009B1061"/>
    <w:rsid w:val="009E51C0"/>
    <w:rsid w:val="00A65A89"/>
    <w:rsid w:val="00AA1D26"/>
    <w:rsid w:val="00AE47B1"/>
    <w:rsid w:val="00B44CC9"/>
    <w:rsid w:val="00B55ED3"/>
    <w:rsid w:val="00B90FED"/>
    <w:rsid w:val="00E10872"/>
    <w:rsid w:val="00F01A9D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AD1412-509C-4BDB-BF9B-58C6FD77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apis.bg/p.php?i=120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B253-48BD-48B9-A122-76A8A8D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Worck</cp:lastModifiedBy>
  <cp:revision>2</cp:revision>
  <dcterms:created xsi:type="dcterms:W3CDTF">2018-03-16T14:26:00Z</dcterms:created>
  <dcterms:modified xsi:type="dcterms:W3CDTF">2018-03-16T14:26:00Z</dcterms:modified>
</cp:coreProperties>
</file>